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2</w:t>
      </w:r>
      <w:r>
        <w:br/>
        <w:t>Oil Seeds and Oleaginous Fruits; Miscellaneous Grains, Seeds and Fruit; Industrial or Medicinal Plants; Straw and Fodder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oya beans, whether or not brok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roundnuts, not roasted or otherwise cooked, whether or not shelled or brok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2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, whether or not brok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r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nseed, whether or not brok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sow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4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pe or colza seeds, whether or not brok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ow erucic acid rape or colza s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sow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5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nflower seeds, whether or not brok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sow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6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; in grey-and-white-striped she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6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oil seeds and oleaginous fruits, whether or not brok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lm nuts and kern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tton s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stor oil s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samum s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stard s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fflower (Carthamus tinctorius) s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lon s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ppy s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emp s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99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ours and meals of oil seeds or oleaginous fruits, other than those of must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oya bea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eeds, fruit and spores, of a kind used for sow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gar beet s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s of forage pl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ucerne (alfalfa) s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lover (Trifolium spp.) s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ed clover (Trifolium pratense L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escue s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adow fescue (Festuca pratensis Huds.) s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3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ed fescue (Festuca rubra L.) s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Kentucky blue grass (Poa pratensis L.) s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yegrass (Lolium multiflorum Lam., Lolium perenne L.) s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talian ryegrass (including westerwolds) (Lolium multiflorum Lam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erennial ryegrass (Lolium perenne L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9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mothy grass seed; vetch seed; seeds of the genus Poa (Poa palustris L., Poa trivialis L.); cocksfoot grass (Dactylis glomerata L.); bent grass (Agrosti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upine 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dder beet seed (Beta vulgaris var. alb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s of herbaceous plants cultivated principally for their flow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Vegetable s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9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lad beet seed or beetroot seed (Beta vulgaris var. conditiv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9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est-tree s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eeds of plants cultivated principally for their flowers, other than those of subheading 1209 3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op cones, fresh or dried, whether or not ground, powdered or in the form of pellets; lupul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p cones, neither ground nor powdered nor in the form of pell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p cones, ground, powdered or in the form of pellets; lupul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op cones, ground, powdered or in the form of pellets, with higher lupulin content; lupul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lants and parts of plants (including seeds and fruits), of a kind used primarily in perfumery, in pharmacy or for insecticidal, fungicidal or similar purposes, fresh, chilled, frozen or dried, whether or not cut, crushed or 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inseng ro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ca lea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1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ppy stra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1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phedr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nquin bea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1 90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ocust beans, seaweeds and other algae, sugar beet and sugar cane, fresh, chilled, frozen or dried, whether or not ground; fruit stones and kernels and other vegetable products (including unroasted chicory roots of the variety Cichorium intybus sativum) of a kind used primarily for human consumption,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aweeds and other alga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it for human consum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gar bee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ried, whether or not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9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ocust beans (carob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gar ca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icory ro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ocust bean s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9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decorticated, 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9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9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eal straw and husks, unprepared, whether or not chopped, ground, pressed or in the form of pell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wedes, mangolds, fodder roots, hay, lucerne (alfalfa), clover, sainfoin, forage kale, lupines, vetches and similar forage products, whether or not in the form of pell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ucerne (alfalfa) meal and pell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golds, swedes and other fodder ro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